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39FFD" w14:textId="77777777" w:rsidR="00803A44" w:rsidRPr="00B13FCC" w:rsidRDefault="00803A44" w:rsidP="00A20D71">
      <w:pPr>
        <w:spacing w:line="360" w:lineRule="auto"/>
        <w:jc w:val="center"/>
        <w:rPr>
          <w:b/>
          <w:lang w:val="fr-FR"/>
        </w:rPr>
      </w:pPr>
    </w:p>
    <w:p w14:paraId="5122C40A" w14:textId="35B8998B" w:rsidR="007E6AA5" w:rsidRDefault="007E6AA5" w:rsidP="00C048D4">
      <w:pPr>
        <w:shd w:val="clear" w:color="auto" w:fill="FFFFFF"/>
        <w:tabs>
          <w:tab w:val="left" w:leader="underscore" w:pos="1838"/>
        </w:tabs>
        <w:spacing w:beforeLines="60" w:before="144" w:after="120"/>
        <w:ind w:left="11"/>
        <w:jc w:val="center"/>
        <w:rPr>
          <w:sz w:val="20"/>
          <w:szCs w:val="20"/>
          <w:lang w:val="fr-FR"/>
        </w:rPr>
      </w:pPr>
    </w:p>
    <w:p w14:paraId="3DC792DE" w14:textId="77777777" w:rsidR="007C1644" w:rsidRPr="007E6AA5" w:rsidRDefault="007C1644" w:rsidP="00C048D4">
      <w:pPr>
        <w:shd w:val="clear" w:color="auto" w:fill="FFFFFF"/>
        <w:tabs>
          <w:tab w:val="left" w:leader="underscore" w:pos="1838"/>
        </w:tabs>
        <w:spacing w:beforeLines="60" w:before="144" w:after="120"/>
        <w:ind w:left="11"/>
        <w:jc w:val="center"/>
        <w:rPr>
          <w:b/>
          <w:bCs/>
        </w:rPr>
      </w:pPr>
      <w:r w:rsidRPr="007E6AA5">
        <w:rPr>
          <w:b/>
          <w:bCs/>
        </w:rPr>
        <w:t>Критерии оценивания говорения (25 баллов максимум)</w:t>
      </w:r>
    </w:p>
    <w:tbl>
      <w:tblPr>
        <w:tblW w:w="9120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0"/>
        <w:gridCol w:w="456"/>
        <w:gridCol w:w="456"/>
        <w:gridCol w:w="456"/>
        <w:gridCol w:w="456"/>
        <w:gridCol w:w="456"/>
      </w:tblGrid>
      <w:tr w:rsidR="007C1644" w:rsidRPr="00B13FCC" w14:paraId="25CB1591" w14:textId="77777777">
        <w:trPr>
          <w:trHeight w:val="44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C5A2352" w14:textId="77777777" w:rsidR="007C1644" w:rsidRPr="00B13FCC" w:rsidRDefault="007C1644" w:rsidP="006B0F6F">
            <w:pPr>
              <w:shd w:val="clear" w:color="auto" w:fill="FFFFFF"/>
              <w:spacing w:before="60" w:after="60"/>
              <w:ind w:left="680"/>
              <w:rPr>
                <w:b/>
                <w:bCs/>
                <w:color w:val="000000"/>
                <w:lang w:val="fr-FR"/>
              </w:rPr>
            </w:pPr>
            <w:r w:rsidRPr="00B13FCC">
              <w:rPr>
                <w:b/>
                <w:bCs/>
                <w:color w:val="000000"/>
                <w:lang w:val="fr-FR"/>
              </w:rPr>
              <w:t>Монологическая часть</w:t>
            </w:r>
          </w:p>
        </w:tc>
        <w:tc>
          <w:tcPr>
            <w:tcW w:w="2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9BE02" w14:textId="77777777" w:rsidR="007C1644" w:rsidRPr="00B13FCC" w:rsidRDefault="00C20BA7" w:rsidP="006B0F6F">
            <w:pPr>
              <w:shd w:val="clear" w:color="auto" w:fill="FFFFFF"/>
              <w:spacing w:before="60" w:after="60"/>
              <w:rPr>
                <w:b/>
                <w:bCs/>
                <w:color w:val="000000"/>
                <w:lang w:val="fr-FR"/>
              </w:rPr>
            </w:pPr>
            <w:r w:rsidRPr="00B13FCC">
              <w:rPr>
                <w:b/>
                <w:bCs/>
                <w:color w:val="000000"/>
                <w:lang w:val="fr-FR"/>
              </w:rPr>
              <w:t>9</w:t>
            </w:r>
            <w:r w:rsidR="007C1644" w:rsidRPr="00B13FCC">
              <w:rPr>
                <w:b/>
                <w:bCs/>
                <w:color w:val="000000"/>
                <w:lang w:val="fr-FR"/>
              </w:rPr>
              <w:t xml:space="preserve"> баллов</w:t>
            </w:r>
          </w:p>
        </w:tc>
      </w:tr>
      <w:tr w:rsidR="007C1644" w:rsidRPr="00B13FCC" w14:paraId="3150E3A6" w14:textId="77777777">
        <w:trPr>
          <w:trHeight w:val="7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7100C" w14:textId="77777777" w:rsidR="007C1644" w:rsidRPr="007E6AA5" w:rsidRDefault="000F13FE" w:rsidP="007E6AA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Правильно ставит проблему и</w:t>
            </w:r>
            <w:r w:rsidR="007C1644" w:rsidRPr="007E6AA5">
              <w:rPr>
                <w:color w:val="000000"/>
              </w:rPr>
              <w:t xml:space="preserve"> </w:t>
            </w:r>
            <w:r w:rsidR="00E178CA" w:rsidRPr="007E6AA5">
              <w:rPr>
                <w:color w:val="000000"/>
              </w:rPr>
              <w:t>м</w:t>
            </w:r>
            <w:r w:rsidR="007C1644" w:rsidRPr="007E6AA5">
              <w:rPr>
                <w:color w:val="000000"/>
              </w:rPr>
              <w:t xml:space="preserve">ожет </w:t>
            </w:r>
            <w:r w:rsidR="007C1644" w:rsidRPr="007E6AA5">
              <w:rPr>
                <w:b/>
                <w:bCs/>
                <w:color w:val="000000"/>
              </w:rPr>
              <w:t>достаточно ясно и четко</w:t>
            </w:r>
            <w:r w:rsidR="007C1644" w:rsidRPr="007E6AA5">
              <w:rPr>
                <w:color w:val="000000"/>
              </w:rPr>
              <w:t xml:space="preserve"> описывать факты, события или наблюд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F9B49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53455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58189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74ABF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B6365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</w:p>
        </w:tc>
      </w:tr>
      <w:tr w:rsidR="007C1644" w:rsidRPr="00B13FCC" w14:paraId="43C5AB9B" w14:textId="77777777">
        <w:trPr>
          <w:trHeight w:val="88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A1580" w14:textId="77777777" w:rsidR="007C1644" w:rsidRPr="00E212B0" w:rsidRDefault="007C1644" w:rsidP="000F13FE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E212B0">
              <w:rPr>
                <w:color w:val="000000"/>
              </w:rPr>
              <w:t xml:space="preserve">Может представить и объяснить свое понимание </w:t>
            </w:r>
            <w:r w:rsidR="000F13FE">
              <w:rPr>
                <w:color w:val="000000"/>
              </w:rPr>
              <w:t>проблемы</w:t>
            </w:r>
            <w:r w:rsidRPr="00E212B0">
              <w:rPr>
                <w:color w:val="000000"/>
              </w:rPr>
              <w:t xml:space="preserve">, формулирует основные мысли комментария </w:t>
            </w:r>
            <w:r w:rsidRPr="00E212B0">
              <w:rPr>
                <w:b/>
                <w:bCs/>
                <w:color w:val="000000"/>
              </w:rPr>
              <w:t>достаточно ясно и четко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779D5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9D245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47E80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5E1C0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22FEF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</w:p>
        </w:tc>
      </w:tr>
      <w:tr w:rsidR="007C1644" w:rsidRPr="00B13FCC" w14:paraId="7C14270F" w14:textId="77777777">
        <w:trPr>
          <w:trHeight w:val="7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5339A" w14:textId="77777777" w:rsidR="007C1644" w:rsidRPr="00E212B0" w:rsidRDefault="007C1644" w:rsidP="006B0F6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E212B0">
              <w:rPr>
                <w:color w:val="000000"/>
              </w:rPr>
              <w:t>Логично переходит от одной мысли к другой</w:t>
            </w:r>
          </w:p>
          <w:p w14:paraId="0CA949B4" w14:textId="77777777" w:rsidR="007C1644" w:rsidRPr="00E212B0" w:rsidRDefault="007C1644" w:rsidP="006B0F6F">
            <w:pPr>
              <w:shd w:val="clear" w:color="auto" w:fill="FFFFFF"/>
              <w:spacing w:before="60" w:after="60"/>
              <w:ind w:left="240"/>
              <w:rPr>
                <w:color w:val="000000"/>
              </w:rPr>
            </w:pPr>
            <w:r w:rsidRPr="00E212B0">
              <w:rPr>
                <w:color w:val="000000"/>
              </w:rPr>
              <w:t xml:space="preserve">Может построить свою речь </w:t>
            </w:r>
            <w:r w:rsidRPr="00E212B0">
              <w:rPr>
                <w:b/>
                <w:bCs/>
                <w:color w:val="000000"/>
              </w:rPr>
              <w:t>достаточно логично,</w:t>
            </w:r>
            <w:r w:rsidRPr="00E212B0">
              <w:rPr>
                <w:color w:val="000000"/>
              </w:rPr>
              <w:t xml:space="preserve"> понимание высказывания</w:t>
            </w:r>
            <w:r w:rsidRPr="00E212B0">
              <w:rPr>
                <w:b/>
                <w:bCs/>
                <w:color w:val="000000"/>
              </w:rPr>
              <w:t xml:space="preserve"> в основном</w:t>
            </w:r>
            <w:r w:rsidRPr="00E212B0">
              <w:rPr>
                <w:color w:val="000000"/>
              </w:rPr>
              <w:t xml:space="preserve"> не вызывает затруднений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D3F0E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8CC8F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C66F0" w14:textId="77777777" w:rsidR="007C1644" w:rsidRPr="00B13FCC" w:rsidRDefault="00C20BA7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5C8A0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E67E2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</w:p>
        </w:tc>
      </w:tr>
      <w:tr w:rsidR="007C1644" w:rsidRPr="00B13FCC" w14:paraId="00033508" w14:textId="77777777">
        <w:trPr>
          <w:trHeight w:val="73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B621C" w14:textId="77777777" w:rsidR="007C1644" w:rsidRPr="00B13FCC" w:rsidRDefault="007C1644" w:rsidP="006B0F6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Правильно оформляет свое высказывание (introduction, développement, conclusion)</w:t>
            </w:r>
          </w:p>
          <w:p w14:paraId="175FA929" w14:textId="77777777" w:rsidR="007C1644" w:rsidRPr="00E212B0" w:rsidRDefault="007C1644" w:rsidP="006B0F6F">
            <w:pPr>
              <w:shd w:val="clear" w:color="auto" w:fill="FFFFFF"/>
              <w:spacing w:before="60" w:after="60"/>
              <w:ind w:left="240"/>
              <w:rPr>
                <w:color w:val="000000"/>
              </w:rPr>
            </w:pPr>
            <w:r w:rsidRPr="00E212B0">
              <w:rPr>
                <w:color w:val="000000"/>
              </w:rPr>
              <w:t xml:space="preserve">Может сформулировать и развить тему своего высказывания, </w:t>
            </w:r>
            <w:r w:rsidRPr="00E212B0">
              <w:rPr>
                <w:b/>
                <w:bCs/>
                <w:color w:val="000000"/>
              </w:rPr>
              <w:t>в целом</w:t>
            </w:r>
            <w:r w:rsidRPr="00E212B0">
              <w:rPr>
                <w:color w:val="000000"/>
              </w:rPr>
              <w:t xml:space="preserve"> </w:t>
            </w:r>
            <w:r w:rsidRPr="00E212B0">
              <w:rPr>
                <w:b/>
                <w:bCs/>
                <w:color w:val="000000"/>
              </w:rPr>
              <w:t>придерживаясь план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94D54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87BA3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BFA2E" w14:textId="77777777" w:rsidR="007C1644" w:rsidRPr="00B13FCC" w:rsidRDefault="00C20BA7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961A5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3D3DA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</w:p>
        </w:tc>
      </w:tr>
      <w:tr w:rsidR="007C1644" w:rsidRPr="00B13FCC" w14:paraId="13D4C5EF" w14:textId="77777777">
        <w:trPr>
          <w:trHeight w:val="4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616176D" w14:textId="77777777" w:rsidR="007C1644" w:rsidRPr="00B13FCC" w:rsidRDefault="007C1644" w:rsidP="006B0F6F">
            <w:pPr>
              <w:shd w:val="clear" w:color="auto" w:fill="FFFFFF"/>
              <w:spacing w:before="60" w:after="60"/>
              <w:ind w:left="680"/>
              <w:rPr>
                <w:b/>
                <w:bCs/>
                <w:color w:val="000000"/>
                <w:lang w:val="fr-FR"/>
              </w:rPr>
            </w:pPr>
            <w:r w:rsidRPr="00B13FCC">
              <w:rPr>
                <w:b/>
                <w:bCs/>
                <w:color w:val="000000"/>
                <w:lang w:val="fr-FR"/>
              </w:rPr>
              <w:t xml:space="preserve">Беседа </w:t>
            </w:r>
          </w:p>
        </w:tc>
        <w:tc>
          <w:tcPr>
            <w:tcW w:w="2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D67D2" w14:textId="77777777" w:rsidR="007C1644" w:rsidRPr="00B13FCC" w:rsidRDefault="00C20BA7" w:rsidP="006B0F6F">
            <w:pPr>
              <w:shd w:val="clear" w:color="auto" w:fill="FFFFFF"/>
              <w:spacing w:before="60" w:after="60"/>
              <w:rPr>
                <w:color w:val="000000"/>
                <w:lang w:val="fr-FR"/>
              </w:rPr>
            </w:pPr>
            <w:r w:rsidRPr="00B13FCC">
              <w:rPr>
                <w:b/>
                <w:bCs/>
                <w:color w:val="000000"/>
                <w:lang w:val="fr-FR"/>
              </w:rPr>
              <w:t>5</w:t>
            </w:r>
            <w:r w:rsidR="007C1644" w:rsidRPr="00B13FCC">
              <w:rPr>
                <w:b/>
                <w:bCs/>
                <w:color w:val="000000"/>
                <w:lang w:val="fr-FR"/>
              </w:rPr>
              <w:t xml:space="preserve"> баллов</w:t>
            </w:r>
          </w:p>
        </w:tc>
      </w:tr>
      <w:tr w:rsidR="007C1644" w:rsidRPr="00B13FCC" w14:paraId="3D80562F" w14:textId="77777777">
        <w:trPr>
          <w:trHeight w:val="87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A2D80" w14:textId="77777777" w:rsidR="007C1644" w:rsidRPr="00E212B0" w:rsidRDefault="007C1644" w:rsidP="00431ADB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E212B0">
              <w:rPr>
                <w:color w:val="000000"/>
              </w:rPr>
              <w:t>Реагирует на вопросы и реплики собеседников, вступает в диалог для того, чтобы объяснить свою интерпретацию</w:t>
            </w:r>
            <w:r w:rsidR="00E178CA" w:rsidRPr="00E212B0">
              <w:rPr>
                <w:color w:val="000000"/>
              </w:rPr>
              <w:t>.</w:t>
            </w:r>
          </w:p>
          <w:p w14:paraId="557072DF" w14:textId="77777777" w:rsidR="00431ADB" w:rsidRPr="00E212B0" w:rsidRDefault="00431ADB" w:rsidP="00431A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left="227"/>
              <w:rPr>
                <w:color w:val="000000"/>
              </w:rPr>
            </w:pPr>
            <w:r w:rsidRPr="00E212B0">
              <w:rPr>
                <w:color w:val="000000"/>
              </w:rPr>
              <w:t>Может установить и поддержать контакт с собеседниками, делает это в полном соответствии с ситуацией общения, соблюдает регистр общения (социолингвистический компонент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3BA04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3FF9A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169C0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2A413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D35A8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</w:p>
        </w:tc>
      </w:tr>
      <w:tr w:rsidR="007C1644" w:rsidRPr="00B13FCC" w14:paraId="2641170F" w14:textId="77777777">
        <w:trPr>
          <w:trHeight w:val="73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70F21" w14:textId="77777777" w:rsidR="007C1644" w:rsidRPr="00E212B0" w:rsidRDefault="007C1644" w:rsidP="00431AD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color w:val="000000"/>
                <w:sz w:val="26"/>
                <w:szCs w:val="26"/>
              </w:rPr>
            </w:pPr>
            <w:r w:rsidRPr="00E212B0">
              <w:rPr>
                <w:color w:val="000000"/>
              </w:rPr>
              <w:t>Развивает</w:t>
            </w:r>
            <w:r w:rsidR="00431ADB" w:rsidRPr="00E212B0">
              <w:rPr>
                <w:color w:val="000000"/>
              </w:rPr>
              <w:t xml:space="preserve"> и уточняет</w:t>
            </w:r>
            <w:r w:rsidRPr="00E212B0">
              <w:rPr>
                <w:color w:val="000000"/>
              </w:rPr>
              <w:t xml:space="preserve"> свои мысли</w:t>
            </w:r>
            <w:r w:rsidR="00431ADB" w:rsidRPr="00E212B0">
              <w:rPr>
                <w:color w:val="000000"/>
              </w:rPr>
              <w:t>,</w:t>
            </w:r>
            <w:r w:rsidRPr="00E212B0">
              <w:rPr>
                <w:color w:val="000000"/>
              </w:rPr>
              <w:t xml:space="preserve"> </w:t>
            </w:r>
            <w:r w:rsidR="00431ADB" w:rsidRPr="00E212B0">
              <w:rPr>
                <w:color w:val="000000"/>
              </w:rPr>
              <w:t>убедительно обосновывает свою интерпретацию</w:t>
            </w:r>
            <w:r w:rsidRPr="00E212B0">
              <w:rPr>
                <w:color w:val="000000"/>
              </w:rPr>
              <w:t>, принимая во внимание вопросы и замечания</w:t>
            </w:r>
            <w:r w:rsidR="00431ADB" w:rsidRPr="00E212B0">
              <w:rPr>
                <w:color w:val="000000"/>
              </w:rPr>
              <w:t>, высказываемые</w:t>
            </w:r>
            <w:r w:rsidRPr="00E212B0">
              <w:rPr>
                <w:color w:val="000000"/>
              </w:rPr>
              <w:t xml:space="preserve"> собеседник</w:t>
            </w:r>
            <w:r w:rsidR="00431ADB" w:rsidRPr="00E212B0">
              <w:rPr>
                <w:color w:val="000000"/>
              </w:rPr>
              <w:t>ами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C5ED3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E859D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8C462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2B01A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AC0BE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</w:p>
        </w:tc>
      </w:tr>
      <w:tr w:rsidR="007C1644" w:rsidRPr="00B13FCC" w14:paraId="0D07CD46" w14:textId="77777777">
        <w:trPr>
          <w:trHeight w:val="40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A1E72B7" w14:textId="77777777" w:rsidR="007C1644" w:rsidRPr="00B13FCC" w:rsidRDefault="007C1644" w:rsidP="006B0F6F">
            <w:pPr>
              <w:shd w:val="clear" w:color="auto" w:fill="FFFFFF"/>
              <w:spacing w:before="60" w:after="60"/>
              <w:ind w:left="680"/>
              <w:rPr>
                <w:b/>
                <w:bCs/>
                <w:color w:val="000000"/>
                <w:lang w:val="fr-FR"/>
              </w:rPr>
            </w:pPr>
            <w:r w:rsidRPr="00B13FCC">
              <w:rPr>
                <w:b/>
                <w:bCs/>
                <w:color w:val="000000"/>
                <w:lang w:val="fr-FR"/>
              </w:rPr>
              <w:t>Языковая компетенция</w:t>
            </w:r>
          </w:p>
        </w:tc>
        <w:tc>
          <w:tcPr>
            <w:tcW w:w="2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3AF45" w14:textId="77777777" w:rsidR="007C1644" w:rsidRPr="00B13FCC" w:rsidRDefault="007C1644" w:rsidP="006B0F6F">
            <w:pPr>
              <w:shd w:val="clear" w:color="auto" w:fill="FFFFFF"/>
              <w:spacing w:before="60" w:after="60"/>
              <w:rPr>
                <w:color w:val="000000"/>
                <w:lang w:val="fr-FR"/>
              </w:rPr>
            </w:pPr>
            <w:r w:rsidRPr="00B13FCC">
              <w:rPr>
                <w:b/>
                <w:bCs/>
                <w:color w:val="000000"/>
                <w:lang w:val="fr-FR"/>
              </w:rPr>
              <w:t>11 баллов</w:t>
            </w:r>
          </w:p>
        </w:tc>
      </w:tr>
      <w:tr w:rsidR="007C1644" w:rsidRPr="00B13FCC" w14:paraId="20F0F591" w14:textId="77777777">
        <w:trPr>
          <w:trHeight w:val="56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ABCC9" w14:textId="77777777" w:rsidR="007C1644" w:rsidRPr="00E212B0" w:rsidRDefault="007C1644" w:rsidP="006B0F6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E212B0">
              <w:rPr>
                <w:b/>
                <w:bCs/>
                <w:color w:val="000000"/>
              </w:rPr>
              <w:t>Морфо-синтаксис.</w:t>
            </w:r>
            <w:r w:rsidRPr="00E212B0">
              <w:rPr>
                <w:color w:val="000000"/>
              </w:rPr>
              <w:t xml:space="preserve"> Правильно употребляет глагольные времена и наклонения, местоимения, артикли, основные виды согласований, наиболее употребляемые коннекторы. Правильно строит простые фразы и сложные фразы, часто употребляемые в повседневном общении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95A5D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C78A1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C7FF8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631DF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41D9E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4</w:t>
            </w:r>
          </w:p>
        </w:tc>
      </w:tr>
      <w:tr w:rsidR="007C1644" w:rsidRPr="00B13FCC" w14:paraId="61B346AD" w14:textId="77777777">
        <w:trPr>
          <w:trHeight w:val="56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973DF" w14:textId="77777777" w:rsidR="007C1644" w:rsidRPr="00E212B0" w:rsidRDefault="007C1644" w:rsidP="006B0F6F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</w:rPr>
            </w:pPr>
            <w:r w:rsidRPr="00E212B0">
              <w:rPr>
                <w:b/>
                <w:bCs/>
                <w:color w:val="000000"/>
              </w:rPr>
              <w:t>Лексика (é</w:t>
            </w:r>
            <w:r w:rsidRPr="00B13FCC">
              <w:rPr>
                <w:b/>
                <w:bCs/>
                <w:color w:val="000000"/>
                <w:lang w:val="fr-FR"/>
              </w:rPr>
              <w:t>tendue</w:t>
            </w:r>
            <w:r w:rsidRPr="00E212B0">
              <w:rPr>
                <w:b/>
                <w:bCs/>
                <w:color w:val="000000"/>
              </w:rPr>
              <w:t xml:space="preserve"> </w:t>
            </w:r>
            <w:r w:rsidRPr="00B13FCC">
              <w:rPr>
                <w:b/>
                <w:bCs/>
                <w:color w:val="000000"/>
                <w:lang w:val="fr-FR"/>
              </w:rPr>
              <w:t>et</w:t>
            </w:r>
            <w:r w:rsidRPr="00E212B0">
              <w:rPr>
                <w:b/>
                <w:bCs/>
                <w:color w:val="000000"/>
              </w:rPr>
              <w:t xml:space="preserve"> </w:t>
            </w:r>
            <w:r w:rsidRPr="00B13FCC">
              <w:rPr>
                <w:b/>
                <w:bCs/>
                <w:color w:val="000000"/>
                <w:lang w:val="fr-FR"/>
              </w:rPr>
              <w:t>ma</w:t>
            </w:r>
            <w:r w:rsidRPr="00E212B0">
              <w:rPr>
                <w:b/>
                <w:bCs/>
                <w:color w:val="000000"/>
              </w:rPr>
              <w:t>î</w:t>
            </w:r>
            <w:r w:rsidRPr="00B13FCC">
              <w:rPr>
                <w:b/>
                <w:bCs/>
                <w:color w:val="000000"/>
                <w:lang w:val="fr-FR"/>
              </w:rPr>
              <w:t>trise</w:t>
            </w:r>
            <w:r w:rsidRPr="00E212B0">
              <w:rPr>
                <w:b/>
                <w:bCs/>
                <w:color w:val="000000"/>
              </w:rPr>
              <w:t xml:space="preserve">). </w:t>
            </w:r>
            <w:r w:rsidRPr="00E212B0">
              <w:rPr>
                <w:color w:val="000000"/>
              </w:rPr>
              <w:t xml:space="preserve">Владеет лексическим запасом, позволяющим высказаться по предложенной теме, умеет использовать перифразы для заполнения ситуативно возникающих лексических лакун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F14B2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9AC9B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F9C23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5BEDC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7D717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4</w:t>
            </w:r>
          </w:p>
        </w:tc>
      </w:tr>
      <w:tr w:rsidR="007C1644" w:rsidRPr="00B13FCC" w14:paraId="14ECE9E2" w14:textId="77777777">
        <w:trPr>
          <w:trHeight w:val="59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B32F7" w14:textId="77777777" w:rsidR="007C1644" w:rsidRPr="00B13FCC" w:rsidRDefault="007C1644" w:rsidP="006B0F6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color w:val="000000"/>
                <w:lang w:val="fr-FR"/>
              </w:rPr>
            </w:pPr>
            <w:r w:rsidRPr="00E212B0">
              <w:rPr>
                <w:b/>
                <w:bCs/>
                <w:color w:val="000000"/>
              </w:rPr>
              <w:t xml:space="preserve">Фонетика, интонация. </w:t>
            </w:r>
            <w:r w:rsidRPr="00E212B0">
              <w:rPr>
                <w:color w:val="000000"/>
              </w:rPr>
              <w:t xml:space="preserve">Речь фонетически четкая и легко воспринимаемая на слух. </w:t>
            </w:r>
            <w:r w:rsidRPr="00B13FCC">
              <w:rPr>
                <w:color w:val="000000"/>
                <w:lang w:val="fr-FR"/>
              </w:rPr>
              <w:t>Говорит плавно, в среднем темпе, с естественной интонацией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EF896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35794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38E61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9C8E6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CF918" w14:textId="77777777" w:rsidR="007C1644" w:rsidRPr="00B13FCC" w:rsidRDefault="007C1644" w:rsidP="006B0F6F">
            <w:pPr>
              <w:shd w:val="clear" w:color="auto" w:fill="FFFFFF"/>
              <w:spacing w:before="60" w:after="60"/>
              <w:jc w:val="center"/>
              <w:rPr>
                <w:color w:val="000000"/>
                <w:lang w:val="fr-FR"/>
              </w:rPr>
            </w:pPr>
          </w:p>
        </w:tc>
      </w:tr>
    </w:tbl>
    <w:p w14:paraId="5FD5469C" w14:textId="77777777" w:rsidR="007C1644" w:rsidRPr="00B13FCC" w:rsidRDefault="007C1644">
      <w:pPr>
        <w:rPr>
          <w:lang w:val="fr-FR"/>
        </w:rPr>
      </w:pPr>
    </w:p>
    <w:sectPr w:rsidR="007C1644" w:rsidRPr="00B13FCC" w:rsidSect="001C5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55DA2" w14:textId="77777777" w:rsidR="004A5971" w:rsidRDefault="004A5971" w:rsidP="00196D98">
      <w:r>
        <w:separator/>
      </w:r>
    </w:p>
  </w:endnote>
  <w:endnote w:type="continuationSeparator" w:id="0">
    <w:p w14:paraId="50EB0B66" w14:textId="77777777" w:rsidR="004A5971" w:rsidRDefault="004A5971" w:rsidP="0019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991D8" w14:textId="77777777" w:rsidR="00E61EF9" w:rsidRDefault="00E61E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9877F" w14:textId="77777777" w:rsidR="007C1644" w:rsidRDefault="00E1582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EF9">
      <w:rPr>
        <w:noProof/>
      </w:rPr>
      <w:t>1</w:t>
    </w:r>
    <w:r>
      <w:rPr>
        <w:noProof/>
      </w:rPr>
      <w:fldChar w:fldCharType="end"/>
    </w:r>
  </w:p>
  <w:p w14:paraId="51DFEA34" w14:textId="77777777" w:rsidR="007C1644" w:rsidRDefault="007C164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8944" w14:textId="77777777" w:rsidR="00E61EF9" w:rsidRDefault="00E61E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25A28" w14:textId="77777777" w:rsidR="004A5971" w:rsidRDefault="004A5971" w:rsidP="00196D98">
      <w:r>
        <w:separator/>
      </w:r>
    </w:p>
  </w:footnote>
  <w:footnote w:type="continuationSeparator" w:id="0">
    <w:p w14:paraId="4294C97A" w14:textId="77777777" w:rsidR="004A5971" w:rsidRDefault="004A5971" w:rsidP="00196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5283F" w14:textId="77777777" w:rsidR="00E61EF9" w:rsidRDefault="00E61E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E7FEB" w14:textId="77777777" w:rsidR="00165DF1" w:rsidRDefault="00165DF1" w:rsidP="00165DF1">
    <w:pPr>
      <w:pStyle w:val="a8"/>
      <w:jc w:val="center"/>
      <w:rPr>
        <w:sz w:val="22"/>
        <w:szCs w:val="22"/>
      </w:rPr>
    </w:pPr>
    <w:bookmarkStart w:id="0" w:name="_GoBack"/>
    <w:r>
      <w:rPr>
        <w:sz w:val="22"/>
        <w:szCs w:val="22"/>
      </w:rPr>
      <w:t>Всероссийская олимпиада школьников по французскому языку / 20</w:t>
    </w:r>
    <w:r w:rsidR="008A27ED" w:rsidRPr="008A27ED">
      <w:rPr>
        <w:sz w:val="22"/>
        <w:szCs w:val="22"/>
      </w:rPr>
      <w:t>2</w:t>
    </w:r>
    <w:r w:rsidR="003E7775" w:rsidRPr="003E7775">
      <w:rPr>
        <w:sz w:val="22"/>
        <w:szCs w:val="22"/>
      </w:rPr>
      <w:t>1</w:t>
    </w:r>
    <w:r>
      <w:rPr>
        <w:sz w:val="22"/>
        <w:szCs w:val="22"/>
      </w:rPr>
      <w:t>-20</w:t>
    </w:r>
    <w:r w:rsidR="00CE0AB8">
      <w:rPr>
        <w:sz w:val="22"/>
        <w:szCs w:val="22"/>
      </w:rPr>
      <w:t>2</w:t>
    </w:r>
    <w:r w:rsidR="003E7775" w:rsidRPr="003E7775">
      <w:rPr>
        <w:sz w:val="22"/>
        <w:szCs w:val="22"/>
      </w:rPr>
      <w:t>2</w:t>
    </w:r>
    <w:r>
      <w:rPr>
        <w:sz w:val="22"/>
        <w:szCs w:val="22"/>
      </w:rPr>
      <w:t xml:space="preserve"> уч. год</w:t>
    </w:r>
  </w:p>
  <w:p w14:paraId="3D5E3DA7" w14:textId="31AADA7F" w:rsidR="00165DF1" w:rsidRPr="007715AC" w:rsidRDefault="00165DF1" w:rsidP="00165DF1">
    <w:pPr>
      <w:pStyle w:val="a8"/>
      <w:jc w:val="center"/>
      <w:rPr>
        <w:sz w:val="22"/>
        <w:szCs w:val="22"/>
      </w:rPr>
    </w:pPr>
    <w:r>
      <w:rPr>
        <w:sz w:val="22"/>
        <w:szCs w:val="22"/>
      </w:rPr>
      <w:t xml:space="preserve">Муниципальный этап / 9-11 классы / Уровень сложности </w:t>
    </w:r>
    <w:r>
      <w:rPr>
        <w:sz w:val="22"/>
        <w:szCs w:val="22"/>
        <w:lang w:val="en-US"/>
      </w:rPr>
      <w:t>B</w:t>
    </w:r>
    <w:r w:rsidRPr="00DA6213">
      <w:rPr>
        <w:sz w:val="22"/>
        <w:szCs w:val="22"/>
      </w:rPr>
      <w:t>1</w:t>
    </w:r>
    <w:r>
      <w:rPr>
        <w:sz w:val="22"/>
        <w:szCs w:val="22"/>
      </w:rPr>
      <w:t>+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EAAA5" w14:textId="77777777" w:rsidR="00E61EF9" w:rsidRDefault="00E61E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7DF2"/>
    <w:multiLevelType w:val="hybridMultilevel"/>
    <w:tmpl w:val="16508366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">
    <w:nsid w:val="172C2E0E"/>
    <w:multiLevelType w:val="hybridMultilevel"/>
    <w:tmpl w:val="F618B290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2">
    <w:nsid w:val="20790BA2"/>
    <w:multiLevelType w:val="hybridMultilevel"/>
    <w:tmpl w:val="0B4CE3D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3">
    <w:nsid w:val="43461D9E"/>
    <w:multiLevelType w:val="hybridMultilevel"/>
    <w:tmpl w:val="D70ED082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875AA9"/>
    <w:multiLevelType w:val="hybridMultilevel"/>
    <w:tmpl w:val="A8E4DEE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5">
    <w:nsid w:val="4E056990"/>
    <w:multiLevelType w:val="hybridMultilevel"/>
    <w:tmpl w:val="26701E6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6">
    <w:nsid w:val="50604623"/>
    <w:multiLevelType w:val="hybridMultilevel"/>
    <w:tmpl w:val="BBBC980A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7">
    <w:nsid w:val="53274E37"/>
    <w:multiLevelType w:val="hybridMultilevel"/>
    <w:tmpl w:val="C090C7A8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7C205B6"/>
    <w:multiLevelType w:val="hybridMultilevel"/>
    <w:tmpl w:val="741A955A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9">
    <w:nsid w:val="63EA66FD"/>
    <w:multiLevelType w:val="hybridMultilevel"/>
    <w:tmpl w:val="97E6CB0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0">
    <w:nsid w:val="7BB222D6"/>
    <w:multiLevelType w:val="hybridMultilevel"/>
    <w:tmpl w:val="3B12A244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7FC1"/>
    <w:rsid w:val="000027C9"/>
    <w:rsid w:val="00004392"/>
    <w:rsid w:val="00012ADA"/>
    <w:rsid w:val="0001418C"/>
    <w:rsid w:val="0004428A"/>
    <w:rsid w:val="00077B45"/>
    <w:rsid w:val="00092AF5"/>
    <w:rsid w:val="000B397D"/>
    <w:rsid w:val="000D05A8"/>
    <w:rsid w:val="000D7D90"/>
    <w:rsid w:val="000F13FE"/>
    <w:rsid w:val="00104B68"/>
    <w:rsid w:val="001218A1"/>
    <w:rsid w:val="00123F48"/>
    <w:rsid w:val="00124349"/>
    <w:rsid w:val="00125D43"/>
    <w:rsid w:val="00141A3D"/>
    <w:rsid w:val="001653BB"/>
    <w:rsid w:val="00165DF1"/>
    <w:rsid w:val="0017287E"/>
    <w:rsid w:val="00175114"/>
    <w:rsid w:val="00190343"/>
    <w:rsid w:val="00196069"/>
    <w:rsid w:val="00196D8D"/>
    <w:rsid w:val="00196D98"/>
    <w:rsid w:val="001C3AA4"/>
    <w:rsid w:val="001C5729"/>
    <w:rsid w:val="001D2C81"/>
    <w:rsid w:val="001F24F8"/>
    <w:rsid w:val="00220183"/>
    <w:rsid w:val="002307F2"/>
    <w:rsid w:val="00243EAD"/>
    <w:rsid w:val="0024444E"/>
    <w:rsid w:val="00244FAE"/>
    <w:rsid w:val="00275B6D"/>
    <w:rsid w:val="002855AB"/>
    <w:rsid w:val="00291653"/>
    <w:rsid w:val="002D12D0"/>
    <w:rsid w:val="002D16EF"/>
    <w:rsid w:val="002D3337"/>
    <w:rsid w:val="00312B9B"/>
    <w:rsid w:val="003563F9"/>
    <w:rsid w:val="00371932"/>
    <w:rsid w:val="00373CC9"/>
    <w:rsid w:val="0037569E"/>
    <w:rsid w:val="00375D5C"/>
    <w:rsid w:val="00391280"/>
    <w:rsid w:val="00392C0C"/>
    <w:rsid w:val="00395024"/>
    <w:rsid w:val="00395C3D"/>
    <w:rsid w:val="003A1B32"/>
    <w:rsid w:val="003B2B2E"/>
    <w:rsid w:val="003C5081"/>
    <w:rsid w:val="003D2971"/>
    <w:rsid w:val="003E2AB6"/>
    <w:rsid w:val="003E7775"/>
    <w:rsid w:val="003F3C13"/>
    <w:rsid w:val="003F68E4"/>
    <w:rsid w:val="00400990"/>
    <w:rsid w:val="00431ADB"/>
    <w:rsid w:val="00442429"/>
    <w:rsid w:val="0045075C"/>
    <w:rsid w:val="00456B17"/>
    <w:rsid w:val="00457356"/>
    <w:rsid w:val="004736AD"/>
    <w:rsid w:val="004744DB"/>
    <w:rsid w:val="004765E5"/>
    <w:rsid w:val="00477CBE"/>
    <w:rsid w:val="004A328D"/>
    <w:rsid w:val="004A4AAA"/>
    <w:rsid w:val="004A5971"/>
    <w:rsid w:val="004B21A0"/>
    <w:rsid w:val="004B4129"/>
    <w:rsid w:val="004B52BB"/>
    <w:rsid w:val="004D14D5"/>
    <w:rsid w:val="004F22C9"/>
    <w:rsid w:val="00523578"/>
    <w:rsid w:val="00525E51"/>
    <w:rsid w:val="0054422F"/>
    <w:rsid w:val="005515A9"/>
    <w:rsid w:val="00560A63"/>
    <w:rsid w:val="005A1D59"/>
    <w:rsid w:val="005B09EF"/>
    <w:rsid w:val="005B22E1"/>
    <w:rsid w:val="005B2A7D"/>
    <w:rsid w:val="005B4617"/>
    <w:rsid w:val="005C36F6"/>
    <w:rsid w:val="005C65D5"/>
    <w:rsid w:val="005D7DD6"/>
    <w:rsid w:val="005E22C1"/>
    <w:rsid w:val="00605B4B"/>
    <w:rsid w:val="006078CF"/>
    <w:rsid w:val="006327AF"/>
    <w:rsid w:val="00673A9D"/>
    <w:rsid w:val="00684C0B"/>
    <w:rsid w:val="0069458B"/>
    <w:rsid w:val="00696345"/>
    <w:rsid w:val="006B0F6F"/>
    <w:rsid w:val="006B49EA"/>
    <w:rsid w:val="006B5C21"/>
    <w:rsid w:val="006B792E"/>
    <w:rsid w:val="006C7FC1"/>
    <w:rsid w:val="006E798C"/>
    <w:rsid w:val="007020C7"/>
    <w:rsid w:val="00703623"/>
    <w:rsid w:val="00710EE7"/>
    <w:rsid w:val="0073635E"/>
    <w:rsid w:val="0073775A"/>
    <w:rsid w:val="007447EF"/>
    <w:rsid w:val="00763CC2"/>
    <w:rsid w:val="0079107F"/>
    <w:rsid w:val="00792E0F"/>
    <w:rsid w:val="00793706"/>
    <w:rsid w:val="007A76C6"/>
    <w:rsid w:val="007B624C"/>
    <w:rsid w:val="007C1644"/>
    <w:rsid w:val="007E2B4F"/>
    <w:rsid w:val="007E4999"/>
    <w:rsid w:val="007E6AA5"/>
    <w:rsid w:val="00803A44"/>
    <w:rsid w:val="00860A88"/>
    <w:rsid w:val="00865761"/>
    <w:rsid w:val="00874103"/>
    <w:rsid w:val="00887926"/>
    <w:rsid w:val="008A0606"/>
    <w:rsid w:val="008A2685"/>
    <w:rsid w:val="008A27ED"/>
    <w:rsid w:val="008A63D9"/>
    <w:rsid w:val="008B01AF"/>
    <w:rsid w:val="008C0CFB"/>
    <w:rsid w:val="008C3B8F"/>
    <w:rsid w:val="008C405E"/>
    <w:rsid w:val="008D1E78"/>
    <w:rsid w:val="008D4335"/>
    <w:rsid w:val="00917508"/>
    <w:rsid w:val="00941712"/>
    <w:rsid w:val="00984188"/>
    <w:rsid w:val="00995174"/>
    <w:rsid w:val="00A1124B"/>
    <w:rsid w:val="00A17A35"/>
    <w:rsid w:val="00A20D71"/>
    <w:rsid w:val="00A24FAD"/>
    <w:rsid w:val="00A318AF"/>
    <w:rsid w:val="00A33449"/>
    <w:rsid w:val="00A44F8D"/>
    <w:rsid w:val="00A81082"/>
    <w:rsid w:val="00A841EB"/>
    <w:rsid w:val="00A94700"/>
    <w:rsid w:val="00AB6409"/>
    <w:rsid w:val="00AD190C"/>
    <w:rsid w:val="00AF227E"/>
    <w:rsid w:val="00B13FCC"/>
    <w:rsid w:val="00B177D5"/>
    <w:rsid w:val="00B26D72"/>
    <w:rsid w:val="00B31B2D"/>
    <w:rsid w:val="00B31F58"/>
    <w:rsid w:val="00B5119E"/>
    <w:rsid w:val="00BB6B8D"/>
    <w:rsid w:val="00BD2424"/>
    <w:rsid w:val="00BD38CC"/>
    <w:rsid w:val="00BF4578"/>
    <w:rsid w:val="00BF47B1"/>
    <w:rsid w:val="00C048D4"/>
    <w:rsid w:val="00C143F1"/>
    <w:rsid w:val="00C20BA7"/>
    <w:rsid w:val="00C2651E"/>
    <w:rsid w:val="00C64691"/>
    <w:rsid w:val="00C723CC"/>
    <w:rsid w:val="00C91562"/>
    <w:rsid w:val="00C94580"/>
    <w:rsid w:val="00C94BE0"/>
    <w:rsid w:val="00CE0AB8"/>
    <w:rsid w:val="00CF1709"/>
    <w:rsid w:val="00D14900"/>
    <w:rsid w:val="00D34D77"/>
    <w:rsid w:val="00D36911"/>
    <w:rsid w:val="00D402B6"/>
    <w:rsid w:val="00D52251"/>
    <w:rsid w:val="00D832AA"/>
    <w:rsid w:val="00D944D4"/>
    <w:rsid w:val="00DE74CF"/>
    <w:rsid w:val="00DF239C"/>
    <w:rsid w:val="00E000C6"/>
    <w:rsid w:val="00E07168"/>
    <w:rsid w:val="00E11C60"/>
    <w:rsid w:val="00E15828"/>
    <w:rsid w:val="00E178CA"/>
    <w:rsid w:val="00E212B0"/>
    <w:rsid w:val="00E34FCC"/>
    <w:rsid w:val="00E61EF9"/>
    <w:rsid w:val="00E631B6"/>
    <w:rsid w:val="00E81EBB"/>
    <w:rsid w:val="00E863F4"/>
    <w:rsid w:val="00ED2FFA"/>
    <w:rsid w:val="00ED455B"/>
    <w:rsid w:val="00EE7C23"/>
    <w:rsid w:val="00EE7FB0"/>
    <w:rsid w:val="00EF0982"/>
    <w:rsid w:val="00F03333"/>
    <w:rsid w:val="00F327A2"/>
    <w:rsid w:val="00F60597"/>
    <w:rsid w:val="00F66FA1"/>
    <w:rsid w:val="00F706CE"/>
    <w:rsid w:val="00F7713D"/>
    <w:rsid w:val="00F90127"/>
    <w:rsid w:val="00F96AF6"/>
    <w:rsid w:val="00FC752C"/>
    <w:rsid w:val="00FD5E53"/>
    <w:rsid w:val="00FE5A30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E3C26"/>
  <w15:docId w15:val="{395124C8-99C3-4C1F-B399-8B191DCA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C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8C0CFB"/>
    <w:pPr>
      <w:spacing w:before="100" w:beforeAutospacing="1" w:after="100" w:afterAutospacing="1"/>
      <w:outlineLvl w:val="1"/>
    </w:pPr>
    <w:rPr>
      <w:rFonts w:eastAsia="Calibri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765E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6C7F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C7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C7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C7FC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locked/>
    <w:rsid w:val="008C0CF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5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5D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44C0-2C47-4186-AD5E-F87F5B14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П. Чечиль</dc:creator>
  <cp:keywords/>
  <dc:description/>
  <cp:lastModifiedBy>Пользователь</cp:lastModifiedBy>
  <cp:revision>124</cp:revision>
  <dcterms:created xsi:type="dcterms:W3CDTF">2014-11-10T17:16:00Z</dcterms:created>
  <dcterms:modified xsi:type="dcterms:W3CDTF">2021-10-21T12:41:00Z</dcterms:modified>
</cp:coreProperties>
</file>